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7373" w14:textId="4EA6B3BD" w:rsidR="003A1817" w:rsidRPr="00101982" w:rsidRDefault="003A1817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sz w:val="24"/>
          <w:szCs w:val="24"/>
        </w:rPr>
      </w:pPr>
      <w:r w:rsidRPr="00101982">
        <w:rPr>
          <w:rFonts w:ascii="Verdana" w:hAnsi="Verdana"/>
          <w:b/>
          <w:i/>
          <w:iCs/>
          <w:sz w:val="24"/>
          <w:szCs w:val="24"/>
        </w:rPr>
        <w:t>DA</w:t>
      </w:r>
      <w:r w:rsidR="00761835" w:rsidRPr="00101982">
        <w:rPr>
          <w:rFonts w:ascii="Verdana" w:hAnsi="Verdana"/>
          <w:b/>
          <w:i/>
          <w:iCs/>
          <w:sz w:val="24"/>
          <w:szCs w:val="24"/>
        </w:rPr>
        <w:t xml:space="preserve">GSORDEN TIL BESTYRELSESMØDET </w:t>
      </w:r>
      <w:r w:rsidR="00160C90">
        <w:rPr>
          <w:rFonts w:ascii="Verdana" w:hAnsi="Verdana"/>
          <w:b/>
          <w:i/>
          <w:iCs/>
          <w:sz w:val="24"/>
          <w:szCs w:val="24"/>
        </w:rPr>
        <w:t>TIRS</w:t>
      </w:r>
      <w:r w:rsidRPr="00101982">
        <w:rPr>
          <w:rFonts w:ascii="Verdana" w:hAnsi="Verdana"/>
          <w:b/>
          <w:i/>
          <w:iCs/>
          <w:sz w:val="24"/>
          <w:szCs w:val="24"/>
        </w:rPr>
        <w:t>DAG DEN</w:t>
      </w:r>
      <w:r w:rsidR="00AF3683">
        <w:rPr>
          <w:rFonts w:ascii="Verdana" w:hAnsi="Verdana"/>
          <w:b/>
          <w:i/>
          <w:iCs/>
          <w:sz w:val="24"/>
          <w:szCs w:val="24"/>
        </w:rPr>
        <w:t xml:space="preserve"> </w:t>
      </w:r>
      <w:r w:rsidR="000F54BB">
        <w:rPr>
          <w:rFonts w:ascii="Verdana" w:hAnsi="Verdana"/>
          <w:b/>
          <w:i/>
          <w:iCs/>
          <w:sz w:val="24"/>
          <w:szCs w:val="24"/>
        </w:rPr>
        <w:t xml:space="preserve">13.MARTS </w:t>
      </w:r>
      <w:r w:rsidR="00761835" w:rsidRPr="00101982">
        <w:rPr>
          <w:rFonts w:ascii="Verdana" w:hAnsi="Verdana"/>
          <w:b/>
          <w:i/>
          <w:iCs/>
          <w:sz w:val="24"/>
          <w:szCs w:val="24"/>
        </w:rPr>
        <w:t>202</w:t>
      </w:r>
      <w:r w:rsidR="00FC6971">
        <w:rPr>
          <w:rFonts w:ascii="Verdana" w:hAnsi="Verdana"/>
          <w:b/>
          <w:i/>
          <w:iCs/>
          <w:sz w:val="24"/>
          <w:szCs w:val="24"/>
        </w:rPr>
        <w:t>4</w:t>
      </w:r>
      <w:r w:rsidR="00560E67" w:rsidRPr="00101982">
        <w:rPr>
          <w:rFonts w:ascii="Verdana" w:hAnsi="Verdana"/>
          <w:b/>
          <w:i/>
          <w:iCs/>
          <w:sz w:val="24"/>
          <w:szCs w:val="24"/>
        </w:rPr>
        <w:t xml:space="preserve"> </w:t>
      </w:r>
      <w:r w:rsidR="009D787E" w:rsidRPr="00101982">
        <w:rPr>
          <w:rFonts w:ascii="Verdana" w:hAnsi="Verdana"/>
          <w:b/>
          <w:i/>
          <w:iCs/>
          <w:sz w:val="24"/>
          <w:szCs w:val="24"/>
        </w:rPr>
        <w:t xml:space="preserve">KLOKKEN </w:t>
      </w:r>
      <w:r w:rsidR="001246FC">
        <w:rPr>
          <w:rFonts w:ascii="Verdana" w:hAnsi="Verdana"/>
          <w:b/>
          <w:i/>
          <w:iCs/>
          <w:sz w:val="24"/>
          <w:szCs w:val="24"/>
        </w:rPr>
        <w:t>1</w:t>
      </w:r>
      <w:r w:rsidR="00640900">
        <w:rPr>
          <w:rFonts w:ascii="Verdana" w:hAnsi="Verdana"/>
          <w:b/>
          <w:i/>
          <w:iCs/>
          <w:sz w:val="24"/>
          <w:szCs w:val="24"/>
        </w:rPr>
        <w:t>9</w:t>
      </w:r>
      <w:r w:rsidR="001246FC">
        <w:rPr>
          <w:rFonts w:ascii="Verdana" w:hAnsi="Verdana"/>
          <w:b/>
          <w:i/>
          <w:iCs/>
          <w:sz w:val="24"/>
          <w:szCs w:val="24"/>
        </w:rPr>
        <w:t>.00</w:t>
      </w:r>
      <w:r w:rsidRPr="00101982">
        <w:rPr>
          <w:rFonts w:ascii="Verdana" w:hAnsi="Verdana"/>
          <w:b/>
          <w:i/>
          <w:iCs/>
          <w:sz w:val="24"/>
          <w:szCs w:val="24"/>
        </w:rPr>
        <w:t xml:space="preserve"> TIL 21.00</w:t>
      </w:r>
    </w:p>
    <w:p w14:paraId="3FA97374" w14:textId="2F93B8C5" w:rsidR="003A1817" w:rsidRPr="00101982" w:rsidRDefault="003A1817" w:rsidP="003A1817">
      <w:pPr>
        <w:pStyle w:val="Ingenafstand"/>
        <w:rPr>
          <w:rFonts w:ascii="Verdana" w:hAnsi="Verdana"/>
          <w:b/>
          <w:i/>
          <w:iCs/>
          <w:sz w:val="20"/>
          <w:szCs w:val="20"/>
        </w:rPr>
      </w:pPr>
      <w:r w:rsidRPr="00101982">
        <w:rPr>
          <w:rFonts w:ascii="Verdana" w:hAnsi="Verdana"/>
          <w:b/>
          <w:i/>
          <w:iCs/>
          <w:sz w:val="20"/>
          <w:szCs w:val="20"/>
        </w:rPr>
        <w:t>Mødedeltagere: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DF77B5">
        <w:rPr>
          <w:rFonts w:ascii="Verdana" w:hAnsi="Verdana"/>
          <w:b/>
          <w:i/>
          <w:iCs/>
          <w:sz w:val="20"/>
          <w:szCs w:val="20"/>
        </w:rPr>
        <w:t xml:space="preserve">Cindy Petersen (CP), </w:t>
      </w:r>
      <w:r w:rsidR="00104B76">
        <w:rPr>
          <w:rFonts w:ascii="Verdana" w:hAnsi="Verdana"/>
          <w:b/>
          <w:i/>
          <w:iCs/>
          <w:sz w:val="20"/>
          <w:szCs w:val="20"/>
        </w:rPr>
        <w:t>M</w:t>
      </w:r>
      <w:r w:rsidR="00DF77B5">
        <w:rPr>
          <w:rFonts w:ascii="Verdana" w:hAnsi="Verdana"/>
          <w:b/>
          <w:i/>
          <w:iCs/>
          <w:sz w:val="20"/>
          <w:szCs w:val="20"/>
        </w:rPr>
        <w:t xml:space="preserve">ichael </w:t>
      </w:r>
      <w:proofErr w:type="spellStart"/>
      <w:r w:rsidR="00DF77B5">
        <w:rPr>
          <w:rFonts w:ascii="Verdana" w:hAnsi="Verdana"/>
          <w:b/>
          <w:i/>
          <w:iCs/>
          <w:sz w:val="20"/>
          <w:szCs w:val="20"/>
        </w:rPr>
        <w:t>Browa</w:t>
      </w:r>
      <w:proofErr w:type="spellEnd"/>
      <w:r w:rsidR="00DF77B5">
        <w:rPr>
          <w:rFonts w:ascii="Verdana" w:hAnsi="Verdana"/>
          <w:b/>
          <w:i/>
          <w:iCs/>
          <w:sz w:val="20"/>
          <w:szCs w:val="20"/>
        </w:rPr>
        <w:t xml:space="preserve"> (MB), </w:t>
      </w:r>
      <w:r w:rsidR="00E44677" w:rsidRPr="00101982">
        <w:rPr>
          <w:rFonts w:ascii="Verdana" w:hAnsi="Verdana"/>
          <w:b/>
          <w:i/>
          <w:iCs/>
          <w:sz w:val="20"/>
          <w:szCs w:val="20"/>
        </w:rPr>
        <w:t>Hans Malmskov (HM)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>,</w:t>
      </w:r>
      <w:r w:rsidR="00560E67" w:rsidRPr="00101982">
        <w:rPr>
          <w:rFonts w:ascii="Verdana" w:hAnsi="Verdana"/>
          <w:b/>
          <w:i/>
          <w:iCs/>
          <w:sz w:val="20"/>
          <w:szCs w:val="20"/>
        </w:rPr>
        <w:t>)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 xml:space="preserve"> og </w:t>
      </w:r>
      <w:r w:rsidRPr="00101982">
        <w:rPr>
          <w:rFonts w:ascii="Verdana" w:hAnsi="Verdana"/>
          <w:b/>
          <w:i/>
          <w:iCs/>
          <w:sz w:val="20"/>
          <w:szCs w:val="20"/>
        </w:rPr>
        <w:t>Kjeld Larsen</w:t>
      </w:r>
      <w:r w:rsidR="00560E67" w:rsidRPr="00101982">
        <w:rPr>
          <w:rFonts w:ascii="Verdana" w:hAnsi="Verdana"/>
          <w:b/>
          <w:i/>
          <w:iCs/>
          <w:sz w:val="20"/>
          <w:szCs w:val="20"/>
        </w:rPr>
        <w:t xml:space="preserve"> (KL).</w:t>
      </w:r>
      <w:r w:rsidR="001D7015" w:rsidRPr="00101982">
        <w:rPr>
          <w:rFonts w:ascii="Verdana" w:hAnsi="Verdana"/>
          <w:b/>
          <w:i/>
          <w:iCs/>
          <w:sz w:val="20"/>
          <w:szCs w:val="20"/>
        </w:rPr>
        <w:t xml:space="preserve">   </w:t>
      </w:r>
    </w:p>
    <w:p w14:paraId="13EDA9C7" w14:textId="77777777" w:rsidR="00101982" w:rsidRDefault="00101982" w:rsidP="00101982">
      <w:pPr>
        <w:pStyle w:val="Ingenafstand"/>
        <w:rPr>
          <w:rFonts w:ascii="Verdana" w:hAnsi="Verdana"/>
          <w:sz w:val="24"/>
          <w:szCs w:val="24"/>
        </w:rPr>
      </w:pPr>
    </w:p>
    <w:p w14:paraId="3FA97375" w14:textId="70CE17BC" w:rsidR="007F65C3" w:rsidRPr="00101982" w:rsidRDefault="00821E87" w:rsidP="00101982">
      <w:pPr>
        <w:pStyle w:val="Ingenafstand"/>
        <w:rPr>
          <w:rFonts w:ascii="Verdana" w:hAnsi="Verdana"/>
          <w:b/>
          <w:bCs/>
          <w:i/>
          <w:iCs/>
          <w:sz w:val="20"/>
          <w:szCs w:val="20"/>
        </w:rPr>
      </w:pPr>
      <w:r w:rsidRPr="00101982">
        <w:rPr>
          <w:rFonts w:ascii="Verdana" w:hAnsi="Verdana"/>
          <w:b/>
          <w:bCs/>
          <w:i/>
          <w:iCs/>
          <w:sz w:val="20"/>
          <w:szCs w:val="20"/>
        </w:rPr>
        <w:t>Afbud:</w:t>
      </w:r>
      <w:r w:rsidR="00887DA1" w:rsidRPr="00887DA1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887DA1">
        <w:rPr>
          <w:rFonts w:ascii="Verdana" w:hAnsi="Verdana"/>
          <w:b/>
          <w:i/>
          <w:iCs/>
          <w:sz w:val="20"/>
          <w:szCs w:val="20"/>
        </w:rPr>
        <w:t>Julie Kisum (JK</w:t>
      </w:r>
    </w:p>
    <w:p w14:paraId="1EEB973E" w14:textId="77777777" w:rsidR="00101982" w:rsidRPr="00101982" w:rsidRDefault="00101982" w:rsidP="00101982">
      <w:pPr>
        <w:pStyle w:val="Ingenafstand"/>
        <w:rPr>
          <w:rFonts w:ascii="Verdana" w:hAnsi="Verdana"/>
          <w:sz w:val="20"/>
          <w:szCs w:val="20"/>
        </w:rPr>
      </w:pPr>
    </w:p>
    <w:p w14:paraId="3FA97376" w14:textId="2D57D0FE" w:rsidR="00B44420" w:rsidRDefault="00B44420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. </w:t>
      </w:r>
      <w:r w:rsidR="006C2DF7">
        <w:rPr>
          <w:rFonts w:ascii="Verdana" w:hAnsi="Verdana"/>
          <w:b/>
          <w:sz w:val="20"/>
          <w:szCs w:val="20"/>
          <w:u w:val="single"/>
        </w:rPr>
        <w:t>Godkendelse af referatet fra</w:t>
      </w:r>
      <w:r w:rsidR="00715ED8">
        <w:rPr>
          <w:rFonts w:ascii="Verdana" w:hAnsi="Verdana"/>
          <w:b/>
          <w:sz w:val="20"/>
          <w:szCs w:val="20"/>
          <w:u w:val="single"/>
        </w:rPr>
        <w:t xml:space="preserve"> 24. </w:t>
      </w:r>
      <w:r w:rsidR="00F65AD1">
        <w:rPr>
          <w:rFonts w:ascii="Verdana" w:hAnsi="Verdana"/>
          <w:b/>
          <w:sz w:val="20"/>
          <w:szCs w:val="20"/>
          <w:u w:val="single"/>
        </w:rPr>
        <w:t>januar</w:t>
      </w:r>
      <w:r w:rsidR="005F3BCA">
        <w:rPr>
          <w:rFonts w:ascii="Verdana" w:hAnsi="Verdana"/>
          <w:b/>
          <w:sz w:val="20"/>
          <w:szCs w:val="20"/>
          <w:u w:val="single"/>
        </w:rPr>
        <w:t>.</w:t>
      </w:r>
    </w:p>
    <w:p w14:paraId="3FA97377" w14:textId="260F5140" w:rsidR="00B44420" w:rsidRPr="000947D3" w:rsidRDefault="00EB20A1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0947D3">
        <w:rPr>
          <w:rFonts w:ascii="Verdana" w:hAnsi="Verdana"/>
          <w:b/>
          <w:sz w:val="20"/>
          <w:szCs w:val="20"/>
        </w:rPr>
        <w:t xml:space="preserve"> </w:t>
      </w:r>
      <w:r w:rsidR="00887DA1" w:rsidRPr="000947D3">
        <w:rPr>
          <w:rFonts w:ascii="Verdana" w:hAnsi="Verdana"/>
          <w:b/>
          <w:sz w:val="20"/>
          <w:szCs w:val="20"/>
        </w:rPr>
        <w:t>Godkendt</w:t>
      </w:r>
    </w:p>
    <w:p w14:paraId="3FA97378" w14:textId="77777777" w:rsidR="00EB20A1" w:rsidRDefault="00EB20A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79" w14:textId="0254EA83" w:rsidR="00B44420" w:rsidRDefault="00EA7B9E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. Orientering.</w:t>
      </w:r>
    </w:p>
    <w:p w14:paraId="0FFEFC0D" w14:textId="43F74284" w:rsidR="00B90FC2" w:rsidRPr="00C56971" w:rsidRDefault="00985A5C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C56971">
        <w:rPr>
          <w:rFonts w:ascii="Verdana" w:hAnsi="Verdana"/>
          <w:b/>
          <w:sz w:val="20"/>
          <w:szCs w:val="20"/>
        </w:rPr>
        <w:t xml:space="preserve">Vi har fået tilsagn om lokaletilskud </w:t>
      </w:r>
      <w:r w:rsidR="00C9164B" w:rsidRPr="00C56971">
        <w:rPr>
          <w:rFonts w:ascii="Verdana" w:hAnsi="Verdana"/>
          <w:b/>
          <w:sz w:val="20"/>
          <w:szCs w:val="20"/>
        </w:rPr>
        <w:t>114</w:t>
      </w:r>
      <w:r w:rsidR="00C56971" w:rsidRPr="00C56971">
        <w:rPr>
          <w:rFonts w:ascii="Verdana" w:hAnsi="Verdana"/>
          <w:b/>
          <w:sz w:val="20"/>
          <w:szCs w:val="20"/>
        </w:rPr>
        <w:t>12 kr</w:t>
      </w:r>
      <w:r w:rsidR="00C56971">
        <w:rPr>
          <w:rFonts w:ascii="Verdana" w:hAnsi="Verdana"/>
          <w:b/>
          <w:sz w:val="20"/>
          <w:szCs w:val="20"/>
        </w:rPr>
        <w:t>.</w:t>
      </w:r>
    </w:p>
    <w:p w14:paraId="3FA9737D" w14:textId="77777777" w:rsidR="00EB20A1" w:rsidRDefault="00EB20A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7E" w14:textId="40E2F7AD" w:rsidR="001C0006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3. Regnskabskontrol for perioden</w:t>
      </w:r>
      <w:r w:rsidR="00F65AD1">
        <w:rPr>
          <w:rFonts w:ascii="Verdana" w:hAnsi="Verdana"/>
          <w:b/>
          <w:sz w:val="20"/>
          <w:szCs w:val="20"/>
          <w:u w:val="single"/>
        </w:rPr>
        <w:t xml:space="preserve"> 24. </w:t>
      </w:r>
      <w:r w:rsidR="00207A78">
        <w:rPr>
          <w:rFonts w:ascii="Verdana" w:hAnsi="Verdana"/>
          <w:b/>
          <w:sz w:val="20"/>
          <w:szCs w:val="20"/>
          <w:u w:val="single"/>
        </w:rPr>
        <w:t>januar til 13. marts</w:t>
      </w:r>
      <w:r w:rsidR="001C0006">
        <w:rPr>
          <w:rFonts w:ascii="Verdana" w:hAnsi="Verdana"/>
          <w:b/>
          <w:sz w:val="20"/>
          <w:szCs w:val="20"/>
          <w:u w:val="single"/>
        </w:rPr>
        <w:t>.</w:t>
      </w:r>
    </w:p>
    <w:p w14:paraId="7141A991" w14:textId="7ED1494A" w:rsidR="00B90FC2" w:rsidRPr="00FD71B0" w:rsidRDefault="00FC1F00" w:rsidP="00FE2127">
      <w:pPr>
        <w:pStyle w:val="Ingenafstand"/>
        <w:numPr>
          <w:ilvl w:val="0"/>
          <w:numId w:val="13"/>
        </w:numPr>
        <w:rPr>
          <w:rFonts w:ascii="Verdana" w:hAnsi="Verdana"/>
          <w:b/>
          <w:sz w:val="20"/>
          <w:szCs w:val="20"/>
          <w:u w:val="single"/>
        </w:rPr>
      </w:pPr>
      <w:r w:rsidRPr="008A0259">
        <w:rPr>
          <w:rFonts w:ascii="Verdana" w:hAnsi="Verdana"/>
          <w:bCs/>
          <w:sz w:val="20"/>
          <w:szCs w:val="20"/>
        </w:rPr>
        <w:t>Revideret årsregnskab – nogle ændringer?</w:t>
      </w:r>
      <w:r w:rsidR="00C56971">
        <w:rPr>
          <w:rFonts w:ascii="Verdana" w:hAnsi="Verdana"/>
          <w:bCs/>
          <w:sz w:val="20"/>
          <w:szCs w:val="20"/>
        </w:rPr>
        <w:t xml:space="preserve"> </w:t>
      </w:r>
      <w:r w:rsidR="00C56971" w:rsidRPr="00A573A2">
        <w:rPr>
          <w:rFonts w:ascii="Verdana" w:hAnsi="Verdana"/>
          <w:b/>
          <w:sz w:val="20"/>
          <w:szCs w:val="20"/>
        </w:rPr>
        <w:t xml:space="preserve">Ingen </w:t>
      </w:r>
      <w:r w:rsidR="00A573A2" w:rsidRPr="00A573A2">
        <w:rPr>
          <w:rFonts w:ascii="Verdana" w:hAnsi="Verdana"/>
          <w:b/>
          <w:sz w:val="20"/>
          <w:szCs w:val="20"/>
        </w:rPr>
        <w:t>ændringer</w:t>
      </w:r>
    </w:p>
    <w:p w14:paraId="4E733F8B" w14:textId="77777777" w:rsidR="00FD71B0" w:rsidRPr="008A0259" w:rsidRDefault="00FD71B0" w:rsidP="00FD71B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600"/>
        <w:gridCol w:w="1170"/>
        <w:gridCol w:w="1170"/>
        <w:gridCol w:w="4000"/>
      </w:tblGrid>
      <w:tr w:rsidR="00E62626" w:rsidRPr="00E62626" w14:paraId="3030865A" w14:textId="77777777" w:rsidTr="00E62626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15F9" w14:textId="77777777" w:rsidR="00E62626" w:rsidRPr="00E62626" w:rsidRDefault="00E62626" w:rsidP="00E6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E6262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-Kon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D7F6" w14:textId="77777777" w:rsidR="00E62626" w:rsidRPr="00E62626" w:rsidRDefault="00E62626" w:rsidP="00E6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E6262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Kasse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BE6D" w14:textId="77777777" w:rsidR="00E62626" w:rsidRPr="00E62626" w:rsidRDefault="00E62626" w:rsidP="00E6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E6262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-Card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2F11" w14:textId="77777777" w:rsidR="00E62626" w:rsidRPr="00E62626" w:rsidRDefault="00E62626" w:rsidP="00E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E626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I alt </w:t>
            </w:r>
          </w:p>
        </w:tc>
      </w:tr>
      <w:tr w:rsidR="00E62626" w:rsidRPr="00E62626" w14:paraId="358E58CF" w14:textId="77777777" w:rsidTr="00E62626">
        <w:trPr>
          <w:trHeight w:val="3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92E" w14:textId="77777777" w:rsidR="00E62626" w:rsidRPr="00E62626" w:rsidRDefault="00E62626" w:rsidP="00E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E626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  74.22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56D" w14:textId="77777777" w:rsidR="00E62626" w:rsidRPr="00E62626" w:rsidRDefault="00E62626" w:rsidP="00E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E626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4.851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E6A9" w14:textId="77777777" w:rsidR="00E62626" w:rsidRPr="00E62626" w:rsidRDefault="00E62626" w:rsidP="00E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E626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2.495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6DA" w14:textId="77777777" w:rsidR="00E62626" w:rsidRPr="00E62626" w:rsidRDefault="00E62626" w:rsidP="00E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E626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                          81.571 </w:t>
            </w:r>
          </w:p>
        </w:tc>
      </w:tr>
      <w:tr w:rsidR="00E62626" w:rsidRPr="00E62626" w14:paraId="4D81DE10" w14:textId="77777777" w:rsidTr="00E62626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DF35" w14:textId="77777777" w:rsidR="00E62626" w:rsidRPr="00E62626" w:rsidRDefault="00E62626" w:rsidP="00E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BE35" w14:textId="77777777" w:rsidR="00E62626" w:rsidRPr="00E62626" w:rsidRDefault="00E62626" w:rsidP="00E6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DBCE" w14:textId="77777777" w:rsidR="00E62626" w:rsidRPr="00E62626" w:rsidRDefault="00E62626" w:rsidP="00E6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64E5" w14:textId="77777777" w:rsidR="00E62626" w:rsidRPr="00E62626" w:rsidRDefault="00E62626" w:rsidP="00E6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9716" w14:textId="77777777" w:rsidR="00E62626" w:rsidRPr="00E62626" w:rsidRDefault="00E62626" w:rsidP="00E6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62626" w:rsidRPr="00E62626" w14:paraId="733EE560" w14:textId="77777777" w:rsidTr="00E62626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F910" w14:textId="77777777" w:rsidR="00E62626" w:rsidRPr="00E62626" w:rsidRDefault="00E62626" w:rsidP="00E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E626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Bankokasse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87D9" w14:textId="77777777" w:rsidR="00E62626" w:rsidRPr="00E62626" w:rsidRDefault="00E62626" w:rsidP="00E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E626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8.51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49AE" w14:textId="77777777" w:rsidR="00E62626" w:rsidRPr="00E62626" w:rsidRDefault="00E62626" w:rsidP="00E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5461" w14:textId="77777777" w:rsidR="00E62626" w:rsidRPr="00E62626" w:rsidRDefault="00E62626" w:rsidP="00E6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E19D" w14:textId="77777777" w:rsidR="00E62626" w:rsidRPr="00E62626" w:rsidRDefault="00E62626" w:rsidP="00E6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62626" w:rsidRPr="00E62626" w14:paraId="3784FEA9" w14:textId="77777777" w:rsidTr="00E62626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8D8F" w14:textId="77777777" w:rsidR="00E62626" w:rsidRPr="00E62626" w:rsidRDefault="00E62626" w:rsidP="00E6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8030" w14:textId="30D79649" w:rsidR="00E62626" w:rsidRPr="00E62626" w:rsidRDefault="00E62626" w:rsidP="00E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E626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I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>alt</w:t>
            </w:r>
            <w:r w:rsidRPr="00E626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90.081</w:t>
            </w:r>
            <w:proofErr w:type="gramEnd"/>
            <w:r w:rsidRPr="00E626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9817" w14:textId="77777777" w:rsidR="00A573A2" w:rsidRPr="00E62626" w:rsidRDefault="00A573A2" w:rsidP="00E62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7E5A" w14:textId="77777777" w:rsidR="00E62626" w:rsidRPr="00E62626" w:rsidRDefault="00E62626" w:rsidP="00E6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0DEC" w14:textId="77777777" w:rsidR="00E62626" w:rsidRPr="00E62626" w:rsidRDefault="00E62626" w:rsidP="00E6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5E1219F3" w14:textId="55FE9107" w:rsidR="00E62626" w:rsidRPr="000947D3" w:rsidRDefault="00A573A2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0947D3">
        <w:rPr>
          <w:rFonts w:ascii="Verdana" w:hAnsi="Verdana"/>
          <w:b/>
          <w:sz w:val="20"/>
          <w:szCs w:val="20"/>
        </w:rPr>
        <w:t>Godkendt.</w:t>
      </w:r>
    </w:p>
    <w:p w14:paraId="29298F1D" w14:textId="77777777" w:rsidR="001A2154" w:rsidRDefault="001A2154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81" w14:textId="3B7BF851" w:rsidR="005F3BCA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4. </w:t>
      </w:r>
      <w:r w:rsidR="008A0259">
        <w:rPr>
          <w:rFonts w:ascii="Verdana" w:hAnsi="Verdana"/>
          <w:b/>
          <w:sz w:val="20"/>
          <w:szCs w:val="20"/>
          <w:u w:val="single"/>
        </w:rPr>
        <w:t>Generalforsamlingen</w:t>
      </w:r>
      <w:r w:rsidR="008F657B">
        <w:rPr>
          <w:rFonts w:ascii="Verdana" w:hAnsi="Verdana"/>
          <w:b/>
          <w:sz w:val="20"/>
          <w:szCs w:val="20"/>
          <w:u w:val="single"/>
        </w:rPr>
        <w:t>.</w:t>
      </w:r>
    </w:p>
    <w:p w14:paraId="1DD78917" w14:textId="453370E9" w:rsidR="009F2A5A" w:rsidRDefault="008A0259" w:rsidP="008A0259">
      <w:pPr>
        <w:pStyle w:val="Ingenafstand"/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irigent </w:t>
      </w:r>
      <w:r w:rsidR="00FA4688">
        <w:rPr>
          <w:rFonts w:ascii="Verdana" w:hAnsi="Verdana"/>
          <w:bCs/>
          <w:sz w:val="20"/>
          <w:szCs w:val="20"/>
        </w:rPr>
        <w:t>–</w:t>
      </w:r>
      <w:r>
        <w:rPr>
          <w:rFonts w:ascii="Verdana" w:hAnsi="Verdana"/>
          <w:bCs/>
          <w:sz w:val="20"/>
          <w:szCs w:val="20"/>
        </w:rPr>
        <w:t xml:space="preserve"> Karin</w:t>
      </w:r>
      <w:r w:rsidR="00FA4688">
        <w:rPr>
          <w:rFonts w:ascii="Verdana" w:hAnsi="Verdana"/>
          <w:bCs/>
          <w:sz w:val="20"/>
          <w:szCs w:val="20"/>
        </w:rPr>
        <w:t>.</w:t>
      </w:r>
    </w:p>
    <w:p w14:paraId="76C137F8" w14:textId="2F0C1ABB" w:rsidR="003D1869" w:rsidRDefault="003D1869" w:rsidP="008A0259">
      <w:pPr>
        <w:pStyle w:val="Ingenafstand"/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gsorden og aktivitetsplan </w:t>
      </w:r>
      <w:r w:rsidR="001547C6">
        <w:rPr>
          <w:rFonts w:ascii="Verdana" w:hAnsi="Verdana"/>
          <w:bCs/>
          <w:sz w:val="20"/>
          <w:szCs w:val="20"/>
        </w:rPr>
        <w:t>–</w:t>
      </w:r>
      <w:r>
        <w:rPr>
          <w:rFonts w:ascii="Verdana" w:hAnsi="Verdana"/>
          <w:bCs/>
          <w:sz w:val="20"/>
          <w:szCs w:val="20"/>
        </w:rPr>
        <w:t xml:space="preserve"> </w:t>
      </w:r>
      <w:r w:rsidR="001547C6">
        <w:rPr>
          <w:rFonts w:ascii="Verdana" w:hAnsi="Verdana"/>
          <w:bCs/>
          <w:sz w:val="20"/>
          <w:szCs w:val="20"/>
        </w:rPr>
        <w:t>udarbejdet ved sidste møde!</w:t>
      </w:r>
    </w:p>
    <w:p w14:paraId="7159CE14" w14:textId="43E112E2" w:rsidR="00FA4688" w:rsidRDefault="00FA4688" w:rsidP="008A0259">
      <w:pPr>
        <w:pStyle w:val="Ingenafstand"/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lle modtager genvalg.</w:t>
      </w:r>
    </w:p>
    <w:p w14:paraId="4CD07DAE" w14:textId="6D9EAEFB" w:rsidR="00FA4688" w:rsidRDefault="00FA4688" w:rsidP="008A0259">
      <w:pPr>
        <w:pStyle w:val="Ingenafstand"/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aktiske forhold.</w:t>
      </w:r>
    </w:p>
    <w:p w14:paraId="06C89219" w14:textId="449C83BD" w:rsidR="00FA4688" w:rsidRPr="00632CE6" w:rsidRDefault="00FA4688" w:rsidP="008A0259">
      <w:pPr>
        <w:pStyle w:val="Ingenafstand"/>
        <w:numPr>
          <w:ilvl w:val="0"/>
          <w:numId w:val="13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anko.</w:t>
      </w:r>
    </w:p>
    <w:p w14:paraId="5B72D1AB" w14:textId="41C3E4C1" w:rsidR="00892EC8" w:rsidRPr="000947D3" w:rsidRDefault="00204199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0947D3">
        <w:rPr>
          <w:rFonts w:ascii="Verdana" w:hAnsi="Verdana"/>
          <w:b/>
          <w:sz w:val="20"/>
          <w:szCs w:val="20"/>
        </w:rPr>
        <w:t>HM og KL sørger for indkøb.</w:t>
      </w:r>
    </w:p>
    <w:p w14:paraId="29D515E7" w14:textId="77777777" w:rsidR="00E62626" w:rsidRDefault="00E62626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3FA97383" w14:textId="5086B8F8" w:rsidR="00376184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5.</w:t>
      </w:r>
      <w:r w:rsidR="008B7E2E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1547C6">
        <w:rPr>
          <w:rFonts w:ascii="Verdana" w:hAnsi="Verdana"/>
          <w:b/>
          <w:sz w:val="20"/>
          <w:szCs w:val="20"/>
          <w:u w:val="single"/>
        </w:rPr>
        <w:t>Trailer</w:t>
      </w:r>
      <w:r w:rsidR="00376184">
        <w:rPr>
          <w:rFonts w:ascii="Verdana" w:hAnsi="Verdana"/>
          <w:b/>
          <w:sz w:val="20"/>
          <w:szCs w:val="20"/>
          <w:u w:val="single"/>
        </w:rPr>
        <w:t>.</w:t>
      </w:r>
    </w:p>
    <w:p w14:paraId="3FA9738C" w14:textId="18905BEB" w:rsidR="00EB20A1" w:rsidRDefault="001547C6" w:rsidP="00B44420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l vi sælge traileren</w:t>
      </w:r>
      <w:r w:rsidR="00892EC8">
        <w:rPr>
          <w:rFonts w:ascii="Verdana" w:hAnsi="Verdana"/>
          <w:sz w:val="20"/>
          <w:szCs w:val="20"/>
        </w:rPr>
        <w:t>? – og til hvilken pris?</w:t>
      </w:r>
    </w:p>
    <w:p w14:paraId="09BB42F5" w14:textId="247D66B0" w:rsidR="00204199" w:rsidRPr="00DF1726" w:rsidRDefault="00204199" w:rsidP="00B44420">
      <w:pPr>
        <w:pStyle w:val="Ingenafstand"/>
        <w:rPr>
          <w:rFonts w:ascii="Verdana" w:hAnsi="Verdana"/>
          <w:b/>
          <w:bCs/>
          <w:sz w:val="20"/>
          <w:szCs w:val="20"/>
        </w:rPr>
      </w:pPr>
      <w:r w:rsidRPr="00DF1726">
        <w:rPr>
          <w:rFonts w:ascii="Verdana" w:hAnsi="Verdana"/>
          <w:b/>
          <w:bCs/>
          <w:sz w:val="20"/>
          <w:szCs w:val="20"/>
        </w:rPr>
        <w:t>Traileren s</w:t>
      </w:r>
      <w:r w:rsidR="00DF1726" w:rsidRPr="00DF1726">
        <w:rPr>
          <w:rFonts w:ascii="Verdana" w:hAnsi="Verdana"/>
          <w:b/>
          <w:bCs/>
          <w:sz w:val="20"/>
          <w:szCs w:val="20"/>
        </w:rPr>
        <w:t>ælges til 2000 kr.</w:t>
      </w:r>
    </w:p>
    <w:p w14:paraId="078717F7" w14:textId="77777777" w:rsidR="00E62626" w:rsidRDefault="00E62626" w:rsidP="00B44420">
      <w:pPr>
        <w:pStyle w:val="Ingenafstand"/>
        <w:rPr>
          <w:rFonts w:ascii="Verdana" w:hAnsi="Verdana"/>
          <w:sz w:val="20"/>
          <w:szCs w:val="20"/>
        </w:rPr>
      </w:pPr>
    </w:p>
    <w:p w14:paraId="1711E215" w14:textId="3C0BE3F1" w:rsidR="00B90FC2" w:rsidRDefault="00982E64" w:rsidP="00B44420">
      <w:pPr>
        <w:pStyle w:val="Ingenafstand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6. </w:t>
      </w:r>
      <w:r w:rsidR="00892EC8">
        <w:rPr>
          <w:rFonts w:ascii="Verdana" w:hAnsi="Verdana"/>
          <w:b/>
          <w:bCs/>
          <w:sz w:val="20"/>
          <w:szCs w:val="20"/>
          <w:u w:val="single"/>
        </w:rPr>
        <w:t>Renovationsordning</w:t>
      </w:r>
      <w:r>
        <w:rPr>
          <w:rFonts w:ascii="Verdana" w:hAnsi="Verdana"/>
          <w:b/>
          <w:bCs/>
          <w:sz w:val="20"/>
          <w:szCs w:val="20"/>
          <w:u w:val="single"/>
        </w:rPr>
        <w:t>.</w:t>
      </w:r>
    </w:p>
    <w:p w14:paraId="6485E434" w14:textId="35BE200C" w:rsidR="00F44B64" w:rsidRDefault="0043200A" w:rsidP="00F44B64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er nu kommet på den nye ordning – hvordan gør vi?</w:t>
      </w:r>
    </w:p>
    <w:p w14:paraId="66E2773C" w14:textId="30C5F883" w:rsidR="00E62626" w:rsidRDefault="00DF1726" w:rsidP="00F44B64">
      <w:pPr>
        <w:pStyle w:val="Ingenafstand"/>
        <w:rPr>
          <w:rFonts w:ascii="Verdana" w:hAnsi="Verdana"/>
          <w:sz w:val="20"/>
          <w:szCs w:val="20"/>
        </w:rPr>
      </w:pPr>
      <w:r w:rsidRPr="003C5089">
        <w:rPr>
          <w:rFonts w:ascii="Verdana" w:hAnsi="Verdana"/>
          <w:b/>
          <w:bCs/>
          <w:sz w:val="20"/>
          <w:szCs w:val="20"/>
        </w:rPr>
        <w:t>Der er gjort klar til sortering. Vi har ikke bestilt ekstra spand. Vi ser hvordan det vil fungere.</w:t>
      </w:r>
    </w:p>
    <w:p w14:paraId="4D09DAF3" w14:textId="77777777" w:rsidR="00E62626" w:rsidRDefault="00E62626" w:rsidP="00F44B64">
      <w:pPr>
        <w:pStyle w:val="Ingenafstand"/>
        <w:rPr>
          <w:rFonts w:ascii="Verdana" w:hAnsi="Verdana"/>
          <w:sz w:val="20"/>
          <w:szCs w:val="20"/>
        </w:rPr>
      </w:pPr>
    </w:p>
    <w:p w14:paraId="2A7FCFBB" w14:textId="1F99162B" w:rsidR="00353D9E" w:rsidRDefault="00407FE4" w:rsidP="00F44B64">
      <w:pPr>
        <w:pStyle w:val="Ingenafstand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7. Ny sheltersæson.</w:t>
      </w:r>
    </w:p>
    <w:p w14:paraId="07ED5C82" w14:textId="14CE5E53" w:rsidR="00407FE4" w:rsidRDefault="00407FE4" w:rsidP="00407FE4">
      <w:pPr>
        <w:pStyle w:val="Ingenafstand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argøring af bad og toilet </w:t>
      </w:r>
      <w:r w:rsidR="00F849B8">
        <w:rPr>
          <w:rFonts w:ascii="Verdana" w:hAnsi="Verdana"/>
          <w:sz w:val="20"/>
          <w:szCs w:val="20"/>
        </w:rPr>
        <w:t>(maling!).</w:t>
      </w:r>
      <w:r w:rsidR="00F73062">
        <w:rPr>
          <w:rFonts w:ascii="Verdana" w:hAnsi="Verdana"/>
          <w:sz w:val="20"/>
          <w:szCs w:val="20"/>
        </w:rPr>
        <w:t xml:space="preserve"> </w:t>
      </w:r>
      <w:r w:rsidR="00F73062" w:rsidRPr="003C5089">
        <w:rPr>
          <w:rFonts w:ascii="Verdana" w:hAnsi="Verdana"/>
          <w:b/>
          <w:bCs/>
          <w:sz w:val="20"/>
          <w:szCs w:val="20"/>
        </w:rPr>
        <w:t>Væggene er fugtige</w:t>
      </w:r>
      <w:r w:rsidR="003C5089" w:rsidRPr="003C5089">
        <w:rPr>
          <w:rFonts w:ascii="Verdana" w:hAnsi="Verdana"/>
          <w:b/>
          <w:bCs/>
          <w:sz w:val="20"/>
          <w:szCs w:val="20"/>
        </w:rPr>
        <w:t>, vi afventer de bliver mere tørre.</w:t>
      </w:r>
    </w:p>
    <w:p w14:paraId="60541CE1" w14:textId="4A0BCBE3" w:rsidR="00E62626" w:rsidRPr="000947D3" w:rsidRDefault="00F849B8" w:rsidP="004E20F7">
      <w:pPr>
        <w:pStyle w:val="Ingenafstand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0947D3">
        <w:rPr>
          <w:rFonts w:ascii="Verdana" w:hAnsi="Verdana"/>
          <w:sz w:val="20"/>
          <w:szCs w:val="20"/>
        </w:rPr>
        <w:t>Tag på stort shelter.</w:t>
      </w:r>
      <w:r w:rsidR="000947D3" w:rsidRPr="000947D3">
        <w:rPr>
          <w:rFonts w:ascii="Verdana" w:hAnsi="Verdana"/>
          <w:sz w:val="20"/>
          <w:szCs w:val="20"/>
        </w:rPr>
        <w:t xml:space="preserve"> </w:t>
      </w:r>
      <w:r w:rsidR="00387DEB" w:rsidRPr="000947D3">
        <w:rPr>
          <w:rFonts w:ascii="Verdana" w:hAnsi="Verdana"/>
          <w:b/>
          <w:bCs/>
          <w:sz w:val="20"/>
          <w:szCs w:val="20"/>
        </w:rPr>
        <w:t xml:space="preserve">Når vejret bliver </w:t>
      </w:r>
      <w:proofErr w:type="gramStart"/>
      <w:r w:rsidR="00387DEB" w:rsidRPr="000947D3">
        <w:rPr>
          <w:rFonts w:ascii="Verdana" w:hAnsi="Verdana"/>
          <w:b/>
          <w:bCs/>
          <w:sz w:val="20"/>
          <w:szCs w:val="20"/>
        </w:rPr>
        <w:t>bedre</w:t>
      </w:r>
      <w:proofErr w:type="gramEnd"/>
      <w:r w:rsidR="00387DEB" w:rsidRPr="000947D3">
        <w:rPr>
          <w:rFonts w:ascii="Verdana" w:hAnsi="Verdana"/>
          <w:b/>
          <w:bCs/>
          <w:sz w:val="20"/>
          <w:szCs w:val="20"/>
        </w:rPr>
        <w:t xml:space="preserve"> tager vi kontakt til Claus</w:t>
      </w:r>
      <w:r w:rsidR="00F73062" w:rsidRPr="000947D3">
        <w:rPr>
          <w:rFonts w:ascii="Verdana" w:hAnsi="Verdana"/>
          <w:b/>
          <w:bCs/>
          <w:sz w:val="20"/>
          <w:szCs w:val="20"/>
        </w:rPr>
        <w:t>. Vi skruer selv taget af.</w:t>
      </w:r>
    </w:p>
    <w:p w14:paraId="6D468B31" w14:textId="77777777" w:rsidR="001A2154" w:rsidRPr="00982E64" w:rsidRDefault="001A2154" w:rsidP="00F44B64">
      <w:pPr>
        <w:pStyle w:val="Ingenafstand"/>
        <w:rPr>
          <w:rFonts w:ascii="Verdana" w:hAnsi="Verdana"/>
          <w:sz w:val="20"/>
          <w:szCs w:val="20"/>
        </w:rPr>
      </w:pPr>
    </w:p>
    <w:p w14:paraId="3FA9738D" w14:textId="4E0BDDC4" w:rsidR="00EB20A1" w:rsidRDefault="00353D9E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8</w:t>
      </w:r>
      <w:r w:rsidR="00EB20A1">
        <w:rPr>
          <w:rFonts w:ascii="Verdana" w:hAnsi="Verdana"/>
          <w:b/>
          <w:sz w:val="20"/>
          <w:szCs w:val="20"/>
          <w:u w:val="single"/>
        </w:rPr>
        <w:t>. Eventuelt.</w:t>
      </w:r>
    </w:p>
    <w:p w14:paraId="4FD7E64A" w14:textId="5EB16DC4" w:rsidR="006A28EC" w:rsidRPr="00F443BC" w:rsidRDefault="001A2154" w:rsidP="001A2154">
      <w:pPr>
        <w:pStyle w:val="Ingenafstand"/>
        <w:numPr>
          <w:ilvl w:val="0"/>
          <w:numId w:val="15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Status på udlejning</w:t>
      </w:r>
      <w:r w:rsidR="00F443BC">
        <w:rPr>
          <w:rFonts w:ascii="Verdana" w:hAnsi="Verdana"/>
          <w:bCs/>
          <w:sz w:val="20"/>
          <w:szCs w:val="20"/>
        </w:rPr>
        <w:t>.</w:t>
      </w:r>
      <w:r w:rsidR="00630A5B">
        <w:rPr>
          <w:rFonts w:ascii="Verdana" w:hAnsi="Verdana"/>
          <w:bCs/>
          <w:sz w:val="20"/>
          <w:szCs w:val="20"/>
        </w:rPr>
        <w:t xml:space="preserve"> </w:t>
      </w:r>
      <w:r w:rsidR="00630A5B" w:rsidRPr="00A45395">
        <w:rPr>
          <w:rFonts w:ascii="Verdana" w:hAnsi="Verdana"/>
          <w:b/>
          <w:sz w:val="20"/>
          <w:szCs w:val="20"/>
        </w:rPr>
        <w:t xml:space="preserve">Der er pt. </w:t>
      </w:r>
      <w:r w:rsidR="00A45395" w:rsidRPr="00A45395">
        <w:rPr>
          <w:rFonts w:ascii="Verdana" w:hAnsi="Verdana"/>
          <w:b/>
          <w:sz w:val="20"/>
          <w:szCs w:val="20"/>
        </w:rPr>
        <w:t>indbetalt 8000 kr. og bestilt for ca. 28.000 kr. Der kommer løbende nye reservationer</w:t>
      </w:r>
      <w:r w:rsidR="00A45395">
        <w:rPr>
          <w:rFonts w:ascii="Verdana" w:hAnsi="Verdana"/>
          <w:bCs/>
          <w:sz w:val="20"/>
          <w:szCs w:val="20"/>
        </w:rPr>
        <w:t>.</w:t>
      </w:r>
    </w:p>
    <w:p w14:paraId="7E5CFB4F" w14:textId="22B55600" w:rsidR="00F443BC" w:rsidRPr="00A45395" w:rsidRDefault="00F443BC" w:rsidP="001A2154">
      <w:pPr>
        <w:pStyle w:val="Ingenafstand"/>
        <w:numPr>
          <w:ilvl w:val="0"/>
          <w:numId w:val="15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Status på motion.</w:t>
      </w:r>
      <w:r w:rsidR="00A45395">
        <w:rPr>
          <w:rFonts w:ascii="Verdana" w:hAnsi="Verdana"/>
          <w:bCs/>
          <w:sz w:val="20"/>
          <w:szCs w:val="20"/>
        </w:rPr>
        <w:t xml:space="preserve"> </w:t>
      </w:r>
      <w:r w:rsidR="00A45395" w:rsidRPr="00A45395">
        <w:rPr>
          <w:rFonts w:ascii="Verdana" w:hAnsi="Verdana"/>
          <w:b/>
          <w:sz w:val="20"/>
          <w:szCs w:val="20"/>
        </w:rPr>
        <w:t>Vi er pt. 24 betalende.</w:t>
      </w:r>
    </w:p>
    <w:p w14:paraId="024D1FA2" w14:textId="26512B1D" w:rsidR="006C5D10" w:rsidRPr="00DA5480" w:rsidRDefault="006C5D10" w:rsidP="001A2154">
      <w:pPr>
        <w:pStyle w:val="Ingenafstand"/>
        <w:numPr>
          <w:ilvl w:val="0"/>
          <w:numId w:val="15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Møde vedr. solcellepark 22. feb.</w:t>
      </w:r>
      <w:r w:rsidR="00EA0EF5">
        <w:rPr>
          <w:rFonts w:ascii="Verdana" w:hAnsi="Verdana"/>
          <w:bCs/>
          <w:sz w:val="20"/>
          <w:szCs w:val="20"/>
        </w:rPr>
        <w:t xml:space="preserve"> </w:t>
      </w:r>
      <w:r w:rsidR="00EA0EF5" w:rsidRPr="00EA0EF5">
        <w:rPr>
          <w:rFonts w:ascii="Verdana" w:hAnsi="Verdana"/>
          <w:b/>
          <w:sz w:val="20"/>
          <w:szCs w:val="20"/>
        </w:rPr>
        <w:t>Mellem 50 og 60 deltagere. Vi har modtaget betaling for arrangementet.</w:t>
      </w:r>
    </w:p>
    <w:p w14:paraId="2C73C561" w14:textId="41C50A6D" w:rsidR="00DA5480" w:rsidRPr="00EA0EF5" w:rsidRDefault="00DA5480" w:rsidP="001A2154">
      <w:pPr>
        <w:pStyle w:val="Ingenafstand"/>
        <w:numPr>
          <w:ilvl w:val="0"/>
          <w:numId w:val="15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Foreningen har fået en opfordring til at arr</w:t>
      </w:r>
      <w:r w:rsidR="00DC3199">
        <w:rPr>
          <w:rFonts w:ascii="Verdana" w:hAnsi="Verdana"/>
          <w:b/>
          <w:sz w:val="20"/>
          <w:szCs w:val="20"/>
        </w:rPr>
        <w:t>angere et infomøde</w:t>
      </w:r>
      <w:r w:rsidR="001D46DD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”Hvis krigen kommer”</w:t>
      </w:r>
      <w:r w:rsidR="00DC3199">
        <w:rPr>
          <w:rFonts w:ascii="Verdana" w:hAnsi="Verdana"/>
          <w:b/>
          <w:sz w:val="20"/>
          <w:szCs w:val="20"/>
        </w:rPr>
        <w:t>. Vi arbejder videre med sagen.</w:t>
      </w:r>
    </w:p>
    <w:sectPr w:rsidR="00DA5480" w:rsidRPr="00EA0EF5" w:rsidSect="000947D3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D39"/>
    <w:multiLevelType w:val="hybridMultilevel"/>
    <w:tmpl w:val="D0444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3F7"/>
    <w:multiLevelType w:val="hybridMultilevel"/>
    <w:tmpl w:val="4DE6F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9F6"/>
    <w:multiLevelType w:val="hybridMultilevel"/>
    <w:tmpl w:val="63BE0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74FF"/>
    <w:multiLevelType w:val="hybridMultilevel"/>
    <w:tmpl w:val="69DA2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5F99"/>
    <w:multiLevelType w:val="hybridMultilevel"/>
    <w:tmpl w:val="81F61F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F3307"/>
    <w:multiLevelType w:val="hybridMultilevel"/>
    <w:tmpl w:val="7E7CE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36C8D"/>
    <w:multiLevelType w:val="hybridMultilevel"/>
    <w:tmpl w:val="852A1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E5E67"/>
    <w:multiLevelType w:val="hybridMultilevel"/>
    <w:tmpl w:val="C2F6F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572B8"/>
    <w:multiLevelType w:val="hybridMultilevel"/>
    <w:tmpl w:val="8A5C4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788D"/>
    <w:multiLevelType w:val="hybridMultilevel"/>
    <w:tmpl w:val="30D60D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10B60"/>
    <w:multiLevelType w:val="hybridMultilevel"/>
    <w:tmpl w:val="A9C20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38346">
    <w:abstractNumId w:val="6"/>
  </w:num>
  <w:num w:numId="2" w16cid:durableId="396516024">
    <w:abstractNumId w:val="9"/>
  </w:num>
  <w:num w:numId="3" w16cid:durableId="1938096687">
    <w:abstractNumId w:val="5"/>
  </w:num>
  <w:num w:numId="4" w16cid:durableId="2113895467">
    <w:abstractNumId w:val="8"/>
  </w:num>
  <w:num w:numId="5" w16cid:durableId="1330132387">
    <w:abstractNumId w:val="11"/>
  </w:num>
  <w:num w:numId="6" w16cid:durableId="2036298195">
    <w:abstractNumId w:val="3"/>
  </w:num>
  <w:num w:numId="7" w16cid:durableId="1105928862">
    <w:abstractNumId w:val="7"/>
  </w:num>
  <w:num w:numId="8" w16cid:durableId="1802380725">
    <w:abstractNumId w:val="14"/>
  </w:num>
  <w:num w:numId="9" w16cid:durableId="1100683490">
    <w:abstractNumId w:val="2"/>
  </w:num>
  <w:num w:numId="10" w16cid:durableId="1992325608">
    <w:abstractNumId w:val="1"/>
  </w:num>
  <w:num w:numId="11" w16cid:durableId="874393216">
    <w:abstractNumId w:val="4"/>
  </w:num>
  <w:num w:numId="12" w16cid:durableId="102697783">
    <w:abstractNumId w:val="0"/>
  </w:num>
  <w:num w:numId="13" w16cid:durableId="596326829">
    <w:abstractNumId w:val="10"/>
  </w:num>
  <w:num w:numId="14" w16cid:durableId="787311652">
    <w:abstractNumId w:val="12"/>
  </w:num>
  <w:num w:numId="15" w16cid:durableId="82994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17"/>
    <w:rsid w:val="00034E8E"/>
    <w:rsid w:val="0005792D"/>
    <w:rsid w:val="0006517E"/>
    <w:rsid w:val="000947D3"/>
    <w:rsid w:val="000F54BB"/>
    <w:rsid w:val="00101982"/>
    <w:rsid w:val="00104B76"/>
    <w:rsid w:val="001246FC"/>
    <w:rsid w:val="001547C6"/>
    <w:rsid w:val="00160C90"/>
    <w:rsid w:val="001A2154"/>
    <w:rsid w:val="001C0006"/>
    <w:rsid w:val="001D46DD"/>
    <w:rsid w:val="001D7015"/>
    <w:rsid w:val="001F61E5"/>
    <w:rsid w:val="00204199"/>
    <w:rsid w:val="00207A78"/>
    <w:rsid w:val="0022430B"/>
    <w:rsid w:val="002319CE"/>
    <w:rsid w:val="002B735C"/>
    <w:rsid w:val="002E14B6"/>
    <w:rsid w:val="003511BA"/>
    <w:rsid w:val="00353D9E"/>
    <w:rsid w:val="00363049"/>
    <w:rsid w:val="00376184"/>
    <w:rsid w:val="00387DEB"/>
    <w:rsid w:val="003A1817"/>
    <w:rsid w:val="003C5089"/>
    <w:rsid w:val="003D1869"/>
    <w:rsid w:val="003E756D"/>
    <w:rsid w:val="004018AF"/>
    <w:rsid w:val="00407FE4"/>
    <w:rsid w:val="0043200A"/>
    <w:rsid w:val="00560E67"/>
    <w:rsid w:val="005D01F9"/>
    <w:rsid w:val="005F3BCA"/>
    <w:rsid w:val="00607846"/>
    <w:rsid w:val="006123A9"/>
    <w:rsid w:val="00623411"/>
    <w:rsid w:val="00630A5B"/>
    <w:rsid w:val="00632CE6"/>
    <w:rsid w:val="00640900"/>
    <w:rsid w:val="006A28EC"/>
    <w:rsid w:val="006C2DF7"/>
    <w:rsid w:val="006C5D10"/>
    <w:rsid w:val="006E363B"/>
    <w:rsid w:val="00715ED8"/>
    <w:rsid w:val="00761835"/>
    <w:rsid w:val="0079628A"/>
    <w:rsid w:val="007E625C"/>
    <w:rsid w:val="007F65C3"/>
    <w:rsid w:val="00821E87"/>
    <w:rsid w:val="00887DA1"/>
    <w:rsid w:val="00892EC8"/>
    <w:rsid w:val="008A0259"/>
    <w:rsid w:val="008B7E2E"/>
    <w:rsid w:val="008E7FB3"/>
    <w:rsid w:val="008F657B"/>
    <w:rsid w:val="00982E64"/>
    <w:rsid w:val="00985A5C"/>
    <w:rsid w:val="00995265"/>
    <w:rsid w:val="009D787E"/>
    <w:rsid w:val="009F2A5A"/>
    <w:rsid w:val="00A45395"/>
    <w:rsid w:val="00A573A2"/>
    <w:rsid w:val="00AA3B01"/>
    <w:rsid w:val="00AA565B"/>
    <w:rsid w:val="00AF3683"/>
    <w:rsid w:val="00B10D2D"/>
    <w:rsid w:val="00B17651"/>
    <w:rsid w:val="00B44420"/>
    <w:rsid w:val="00B466F9"/>
    <w:rsid w:val="00B52CFA"/>
    <w:rsid w:val="00B86B8B"/>
    <w:rsid w:val="00B90FC2"/>
    <w:rsid w:val="00C01A71"/>
    <w:rsid w:val="00C46183"/>
    <w:rsid w:val="00C56971"/>
    <w:rsid w:val="00C9164B"/>
    <w:rsid w:val="00CE686A"/>
    <w:rsid w:val="00CF14F1"/>
    <w:rsid w:val="00D418FB"/>
    <w:rsid w:val="00D93B69"/>
    <w:rsid w:val="00DA5480"/>
    <w:rsid w:val="00DC3199"/>
    <w:rsid w:val="00DF1726"/>
    <w:rsid w:val="00DF77B5"/>
    <w:rsid w:val="00E44677"/>
    <w:rsid w:val="00E62626"/>
    <w:rsid w:val="00EA0AF2"/>
    <w:rsid w:val="00EA0EF5"/>
    <w:rsid w:val="00EA7B9E"/>
    <w:rsid w:val="00EB20A1"/>
    <w:rsid w:val="00F443BC"/>
    <w:rsid w:val="00F44B64"/>
    <w:rsid w:val="00F65AD1"/>
    <w:rsid w:val="00F73062"/>
    <w:rsid w:val="00F849B8"/>
    <w:rsid w:val="00FA4688"/>
    <w:rsid w:val="00FC1F00"/>
    <w:rsid w:val="00FC6971"/>
    <w:rsid w:val="00FD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7373"/>
  <w15:docId w15:val="{E0398E1E-616E-4FD5-9850-48EE746D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FD28-5AEE-43DE-941F-CDF0AB04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te og Kjeld Larsen</cp:lastModifiedBy>
  <cp:revision>2</cp:revision>
  <cp:lastPrinted>2024-03-13T20:15:00Z</cp:lastPrinted>
  <dcterms:created xsi:type="dcterms:W3CDTF">2024-03-13T20:17:00Z</dcterms:created>
  <dcterms:modified xsi:type="dcterms:W3CDTF">2024-03-13T20:17:00Z</dcterms:modified>
</cp:coreProperties>
</file>